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纺织研究所机构、科研管理基本情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罗马尼亚纺织研究所机构、科研管理基本情况 评论地址：https://www.jiaokey.com/book/detail/1106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